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7:45-20:00 Meediotilaisuus</w:t>
      </w:r>
    </w:p>
    <w:p>
      <w:r>
        <w:t>Lakeuden henkinen seura järjestää meediotilaisuuden. Meediona toimii Anu Väisänen.</w:t>
      </w:r>
    </w:p>
    <w:p>
      <w:r>
        <w:t>Oviraha: jäsenet 15€, muut 25€. Maksutapa: korttimaksu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